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B120" w14:textId="77777777" w:rsidR="00237E0F" w:rsidRDefault="00B7773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851F1" wp14:editId="44DC4B4A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629285" cy="510540"/>
                <wp:effectExtent l="19050" t="19050" r="37465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4CF7" w14:textId="77777777" w:rsidR="00357DB6" w:rsidRDefault="00357DB6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80E96F3" wp14:editId="02C1AE57">
                                  <wp:extent cx="367665" cy="356259"/>
                                  <wp:effectExtent l="0" t="0" r="0" b="5715"/>
                                  <wp:docPr id="4" name="Picture 4" descr="Image result for information i symbo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27" cy="37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0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49.5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" strokeweight="4pt">
                <v:textbox>
                  <w:txbxContent>
                    <w:p w:rsidR="00357DB6" w:rsidRDefault="00357DB6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38199C0" wp14:editId="2DF42A07">
                            <wp:extent cx="367665" cy="356259"/>
                            <wp:effectExtent l="0" t="0" r="0" b="5715"/>
                            <wp:docPr id="4" name="Picture 4" descr="Image result for information i symbol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27" cy="37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6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12D53" wp14:editId="2974A205">
                <wp:simplePos x="0" y="0"/>
                <wp:positionH relativeFrom="column">
                  <wp:posOffset>755650</wp:posOffset>
                </wp:positionH>
                <wp:positionV relativeFrom="paragraph">
                  <wp:posOffset>19685</wp:posOffset>
                </wp:positionV>
                <wp:extent cx="4578350" cy="539750"/>
                <wp:effectExtent l="19050" t="19050" r="31750" b="317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961F" w14:textId="77777777" w:rsidR="00357DB6" w:rsidRPr="00281A59" w:rsidRDefault="00357DB6" w:rsidP="00B326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ation Point: Please complete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form.  If y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 have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ed YES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gainst 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the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iteria then this means you have fulfilled the eligibility requirements.  You then need so save this document and se</w:t>
                            </w:r>
                            <w:r w:rsidR="002849F4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d it in with your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ED5832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79B1" id="_x0000_s1027" type="#_x0000_t202" style="position:absolute;margin-left:59.5pt;margin-top:1.55pt;width:360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" strokeweight="4.75pt">
                <v:textbox>
                  <w:txbxContent>
                    <w:p w:rsidR="00357DB6" w:rsidRPr="00281A59" w:rsidRDefault="00357DB6" w:rsidP="00B326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ation Point: Please complete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this form.  If y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 have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marked YES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gainst 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l the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criteria then this means you have fulfilled the eligibility requirements.  You then need so save this document and se</w:t>
                      </w:r>
                      <w:r w:rsidR="002849F4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d it in with your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leted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ED5832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0E546" w14:textId="77777777" w:rsidR="00081623" w:rsidRDefault="00081623"/>
    <w:tbl>
      <w:tblPr>
        <w:tblStyle w:val="TableGrid"/>
        <w:tblpPr w:leftFromText="180" w:rightFromText="180" w:vertAnchor="text" w:horzAnchor="margin" w:tblpXSpec="center" w:tblpY="-74"/>
        <w:tblW w:w="10389" w:type="dxa"/>
        <w:tblLook w:val="04A0" w:firstRow="1" w:lastRow="0" w:firstColumn="1" w:lastColumn="0" w:noHBand="0" w:noVBand="1"/>
      </w:tblPr>
      <w:tblGrid>
        <w:gridCol w:w="9209"/>
        <w:gridCol w:w="1180"/>
      </w:tblGrid>
      <w:tr w:rsidR="002B7973" w:rsidRPr="0024632F" w14:paraId="5F24FA8D" w14:textId="77777777" w:rsidTr="00281A59">
        <w:trPr>
          <w:trHeight w:val="23"/>
        </w:trPr>
        <w:tc>
          <w:tcPr>
            <w:tcW w:w="10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58A7AA" w14:textId="77777777" w:rsidR="002B7973" w:rsidRPr="00324624" w:rsidRDefault="002B7973" w:rsidP="00782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624">
              <w:rPr>
                <w:rFonts w:ascii="Arial" w:hAnsi="Arial" w:cs="Arial"/>
                <w:b/>
                <w:sz w:val="22"/>
                <w:szCs w:val="22"/>
              </w:rPr>
              <w:t>Eligibility Criteria</w:t>
            </w:r>
          </w:p>
        </w:tc>
      </w:tr>
      <w:tr w:rsidR="002B7973" w:rsidRPr="00EC35EE" w14:paraId="082411E9" w14:textId="77777777" w:rsidTr="00281A59">
        <w:trPr>
          <w:trHeight w:val="15"/>
        </w:trPr>
        <w:tc>
          <w:tcPr>
            <w:tcW w:w="10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CCC3D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Please put an X in the box to indicate YES</w:t>
            </w:r>
          </w:p>
        </w:tc>
      </w:tr>
      <w:tr w:rsidR="002B7973" w14:paraId="3CFFE7C7" w14:textId="77777777" w:rsidTr="0055151B">
        <w:trPr>
          <w:trHeight w:val="323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FD1A3" w14:textId="77777777" w:rsidR="002B7973" w:rsidRPr="00324624" w:rsidRDefault="002B7973" w:rsidP="00D13267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project will address </w:t>
            </w:r>
            <w:r w:rsidR="009B543F">
              <w:rPr>
                <w:rFonts w:ascii="Arial" w:hAnsi="Arial" w:cs="Arial"/>
                <w:sz w:val="22"/>
                <w:szCs w:val="22"/>
              </w:rPr>
              <w:t xml:space="preserve">part of the </w:t>
            </w:r>
            <w:r w:rsidRPr="00324624">
              <w:rPr>
                <w:rFonts w:ascii="Arial" w:hAnsi="Arial" w:cs="Arial"/>
                <w:sz w:val="22"/>
                <w:szCs w:val="22"/>
              </w:rPr>
              <w:t>Police and Crime Plan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A4AAF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7241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6C165744" w14:textId="77777777" w:rsidTr="00281A59">
        <w:trPr>
          <w:trHeight w:val="99"/>
        </w:trPr>
        <w:tc>
          <w:tcPr>
            <w:tcW w:w="10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B8CB8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9B543F">
              <w:rPr>
                <w:rFonts w:ascii="Arial" w:hAnsi="Arial" w:cs="Arial"/>
                <w:sz w:val="22"/>
                <w:szCs w:val="22"/>
              </w:rPr>
              <w:t>quote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="009B543F">
              <w:rPr>
                <w:rFonts w:ascii="Arial" w:hAnsi="Arial" w:cs="Arial"/>
                <w:sz w:val="22"/>
                <w:szCs w:val="22"/>
              </w:rPr>
              <w:t>parts of the plan your project will address</w:t>
            </w:r>
            <w:r w:rsidRPr="003246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0236FF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4D1C4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0333C" w14:textId="77777777" w:rsidR="002B7973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A2EE9" w14:textId="77777777" w:rsidR="0055151B" w:rsidRPr="00324624" w:rsidRDefault="0055151B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73" w14:paraId="6C2ACA80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EB581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We are a </w:t>
            </w:r>
            <w:r w:rsidR="00B77735">
              <w:rPr>
                <w:rFonts w:ascii="Arial" w:hAnsi="Arial" w:cs="Arial"/>
                <w:sz w:val="22"/>
                <w:szCs w:val="22"/>
              </w:rPr>
              <w:t>c</w:t>
            </w:r>
            <w:r w:rsidR="00B77735" w:rsidRPr="00324624">
              <w:rPr>
                <w:rFonts w:ascii="Arial" w:hAnsi="Arial" w:cs="Arial"/>
                <w:sz w:val="22"/>
                <w:szCs w:val="22"/>
              </w:rPr>
              <w:t>ommunity-based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organisation</w:t>
            </w:r>
            <w:r w:rsidR="009E2997">
              <w:rPr>
                <w:rFonts w:ascii="Arial" w:hAnsi="Arial" w:cs="Arial"/>
                <w:sz w:val="22"/>
                <w:szCs w:val="22"/>
              </w:rPr>
              <w:t>, school</w:t>
            </w:r>
            <w:r w:rsidR="00B777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2997">
              <w:rPr>
                <w:rFonts w:ascii="Arial" w:hAnsi="Arial" w:cs="Arial"/>
                <w:sz w:val="22"/>
                <w:szCs w:val="22"/>
              </w:rPr>
              <w:t>parish council</w:t>
            </w:r>
            <w:r w:rsidR="00B77735">
              <w:rPr>
                <w:rFonts w:ascii="Arial" w:hAnsi="Arial" w:cs="Arial"/>
                <w:sz w:val="22"/>
                <w:szCs w:val="22"/>
              </w:rPr>
              <w:t xml:space="preserve"> or business (if applying on behalf of a business, you can match fund the amount requested and can provide a service for free)</w:t>
            </w:r>
            <w:r w:rsidR="009E2997">
              <w:rPr>
                <w:rFonts w:ascii="Arial" w:hAnsi="Arial" w:cs="Arial"/>
                <w:sz w:val="22"/>
                <w:szCs w:val="22"/>
              </w:rPr>
              <w:t>.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25DBA0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740B9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412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34A21B99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793C6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We will be able to evidence that our project will have a positive impact/ address the need/reduce the problem?</w:t>
            </w:r>
          </w:p>
          <w:p w14:paraId="77DCF5C2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D03B7" w14:textId="77777777" w:rsidR="002B7973" w:rsidRDefault="002B7973" w:rsidP="00782DE1">
            <w:pPr>
              <w:jc w:val="center"/>
            </w:pPr>
          </w:p>
          <w:p w14:paraId="3E148794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446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1266D086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98676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Organisation is not currently in receipt of PCC funding (or </w:t>
            </w:r>
            <w:r w:rsidR="00D13267" w:rsidRPr="00324624">
              <w:rPr>
                <w:rFonts w:ascii="Arial" w:hAnsi="Arial" w:cs="Arial"/>
                <w:sz w:val="22"/>
                <w:szCs w:val="22"/>
              </w:rPr>
              <w:t>will not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be for the period we are seeking funding for)</w:t>
            </w:r>
          </w:p>
          <w:p w14:paraId="6A783A73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748F6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8891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7ED297E4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A5F47" w14:textId="77777777" w:rsidR="002B7973" w:rsidRPr="00324624" w:rsidRDefault="002B7973" w:rsidP="009A6019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Organisation has not </w:t>
            </w:r>
            <w:proofErr w:type="gramStart"/>
            <w:r w:rsidRPr="00324624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="009A6019">
              <w:rPr>
                <w:rFonts w:ascii="Arial" w:hAnsi="Arial" w:cs="Arial"/>
                <w:sz w:val="22"/>
                <w:szCs w:val="22"/>
              </w:rPr>
              <w:t>an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application</w:t>
            </w:r>
            <w:proofErr w:type="gramEnd"/>
            <w:r w:rsidRPr="00324624">
              <w:rPr>
                <w:rFonts w:ascii="Arial" w:hAnsi="Arial" w:cs="Arial"/>
                <w:sz w:val="22"/>
                <w:szCs w:val="22"/>
              </w:rPr>
              <w:t xml:space="preserve"> in the last 90 days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DBEA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5518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290ABC97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9F7A4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The benefits of our project will be realised within Leicester, Leicestershire </w:t>
            </w:r>
            <w:r w:rsidR="00936394">
              <w:rPr>
                <w:rFonts w:ascii="Arial" w:hAnsi="Arial" w:cs="Arial"/>
                <w:sz w:val="22"/>
                <w:szCs w:val="22"/>
              </w:rPr>
              <w:t>or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Rutland</w:t>
            </w:r>
          </w:p>
          <w:p w14:paraId="2F3E4B7C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2A619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887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57A875E3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1A67A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The bid does not exceed the £</w:t>
            </w:r>
            <w:r w:rsidR="00D13267">
              <w:rPr>
                <w:rFonts w:ascii="Arial" w:hAnsi="Arial" w:cs="Arial"/>
                <w:sz w:val="22"/>
                <w:szCs w:val="22"/>
              </w:rPr>
              <w:t>10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,000 </w:t>
            </w:r>
            <w:r w:rsidR="009B543F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Pr="00324624">
              <w:rPr>
                <w:rFonts w:ascii="Arial" w:hAnsi="Arial" w:cs="Arial"/>
                <w:sz w:val="22"/>
                <w:szCs w:val="22"/>
              </w:rPr>
              <w:t>threshold</w:t>
            </w:r>
          </w:p>
          <w:p w14:paraId="208C63F3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31BA6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9568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04">
                  <w:rPr>
                    <w:rFonts w:ascii="Meiryo" w:eastAsia="Meiryo" w:hAnsi="Meiryo" w:hint="eastAsia"/>
                  </w:rPr>
                  <w:t>☐</w:t>
                </w:r>
              </w:sdtContent>
            </w:sdt>
          </w:p>
        </w:tc>
      </w:tr>
      <w:tr w:rsidR="00186604" w14:paraId="07C1F327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F6359" w14:textId="77777777" w:rsidR="00186604" w:rsidRDefault="00186604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186604">
              <w:rPr>
                <w:rFonts w:ascii="Arial" w:hAnsi="Arial" w:cs="Arial"/>
                <w:sz w:val="22"/>
                <w:szCs w:val="22"/>
              </w:rPr>
              <w:t>I/we can confirm that our organisation has all the relevant insurance documents required</w:t>
            </w:r>
          </w:p>
          <w:p w14:paraId="6D533E06" w14:textId="77777777" w:rsidR="00186604" w:rsidRPr="00324624" w:rsidRDefault="00186604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F4D37" w14:textId="77777777" w:rsidR="00186604" w:rsidRDefault="00C3073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45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0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81A59" w14:paraId="35258F68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9CD2D" w14:textId="77777777" w:rsidR="00281A59" w:rsidRPr="00186604" w:rsidRDefault="00281A59" w:rsidP="00782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/we can confirm that if our service uses a website then we display the appropriate privacy notices and accessibility statements where required 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0FF0E" w14:textId="77777777" w:rsidR="00281A59" w:rsidRDefault="00C3073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384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5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4ED29ED3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B6204" w14:textId="77777777" w:rsidR="002B7973" w:rsidRPr="0093639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936394">
              <w:rPr>
                <w:rFonts w:ascii="Arial" w:hAnsi="Arial" w:cs="Arial"/>
                <w:sz w:val="22"/>
                <w:szCs w:val="22"/>
              </w:rPr>
              <w:t>Our organisation has a bank account with 2 signatories</w:t>
            </w:r>
          </w:p>
          <w:p w14:paraId="52EC4078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20FBD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20919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6019" w14:paraId="2CCD7F58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3E457" w14:textId="77777777" w:rsidR="009A6019" w:rsidRPr="00324624" w:rsidRDefault="009A6019" w:rsidP="009A6019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ation has a</w:t>
            </w:r>
            <w:r>
              <w:rPr>
                <w:rFonts w:ascii="Arial" w:hAnsi="Arial" w:cs="Arial"/>
                <w:sz w:val="22"/>
                <w:szCs w:val="22"/>
              </w:rPr>
              <w:t>n Equality and Diversity Policy</w:t>
            </w:r>
          </w:p>
          <w:p w14:paraId="58FB8F5B" w14:textId="77777777" w:rsidR="009A6019" w:rsidRPr="00324624" w:rsidRDefault="009A6019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78747" w14:textId="77777777" w:rsidR="009A6019" w:rsidRDefault="00C3073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679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1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4571B733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B108F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</w:t>
            </w:r>
            <w:r w:rsidR="009A6019">
              <w:rPr>
                <w:rFonts w:ascii="Arial" w:hAnsi="Arial" w:cs="Arial"/>
                <w:sz w:val="22"/>
                <w:szCs w:val="22"/>
              </w:rPr>
              <w:t>ation has a Safeguarding Policy</w:t>
            </w:r>
          </w:p>
          <w:p w14:paraId="71D723A0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E9D9F" w14:textId="77777777" w:rsidR="002B7973" w:rsidRDefault="00C3073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967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E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5707ED" w14:paraId="57E91360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E0295" w14:textId="77777777" w:rsidR="005707ED" w:rsidRPr="00324624" w:rsidRDefault="005707ED" w:rsidP="005707ED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</w:t>
            </w:r>
            <w:r>
              <w:rPr>
                <w:rFonts w:ascii="Arial" w:hAnsi="Arial" w:cs="Arial"/>
                <w:sz w:val="22"/>
                <w:szCs w:val="22"/>
              </w:rPr>
              <w:t>ation has an Information/data security policy/protocol</w:t>
            </w:r>
          </w:p>
          <w:p w14:paraId="0105ECEB" w14:textId="77777777" w:rsidR="005707ED" w:rsidRPr="00324624" w:rsidRDefault="005707ED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E9E3B" w14:textId="77777777" w:rsidR="005707ED" w:rsidRDefault="00C3073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98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E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69ADA8AE" w14:textId="77777777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93C4B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relevant staff/volunteers are DBS checked</w:t>
            </w:r>
          </w:p>
          <w:p w14:paraId="48AACABC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05EB2" w14:textId="77777777" w:rsidR="002B7973" w:rsidRDefault="00C3073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6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14:paraId="7FD468F6" w14:textId="77777777" w:rsidTr="0055151B">
        <w:trPr>
          <w:trHeight w:val="1524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D0921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We will be able to adhere and comply with the Terms and Conditions as set out in the relevant funding agreement</w:t>
            </w:r>
          </w:p>
          <w:p w14:paraId="48C422BC" w14:textId="77777777" w:rsidR="002B7973" w:rsidRPr="00324624" w:rsidRDefault="002B7973" w:rsidP="009A6019">
            <w:pPr>
              <w:ind w:left="540" w:hanging="54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24624">
              <w:rPr>
                <w:rFonts w:ascii="Arial" w:hAnsi="Arial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7A785DA0" wp14:editId="76ACABB9">
                  <wp:extent cx="215197" cy="172528"/>
                  <wp:effectExtent l="0" t="0" r="0" b="0"/>
                  <wp:docPr id="9" name="Picture 9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7" cy="19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0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Applicants are advised to check the detail of the funding agreement to ensure that they can comply with the Terms and Conditions associated with the funding. There are </w:t>
            </w:r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two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F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ing </w:t>
            </w:r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greements depending on the amount of funding awarded. The funding agreements can be found with the application documents </w:t>
            </w:r>
            <w:hyperlink r:id="rId15" w:history="1">
              <w:r w:rsidRPr="00BF4F6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eastAsia="en-GB"/>
                </w:rPr>
                <w:t>here</w:t>
              </w:r>
            </w:hyperlink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277567C8" w14:textId="77777777"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B2332" w14:textId="77777777" w:rsidR="002B7973" w:rsidRDefault="002B7973" w:rsidP="00782DE1">
            <w:pPr>
              <w:jc w:val="center"/>
            </w:pPr>
          </w:p>
          <w:p w14:paraId="52221033" w14:textId="77777777" w:rsidR="002B7973" w:rsidRDefault="00C3073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754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</w:tbl>
    <w:p w14:paraId="12CBAFEA" w14:textId="77777777" w:rsidR="00813A14" w:rsidRDefault="00813A14" w:rsidP="00F660E9"/>
    <w:sectPr w:rsidR="00813A14" w:rsidSect="003214E2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7685" w14:textId="77777777" w:rsidR="00960C40" w:rsidRDefault="00960C40" w:rsidP="00813A14">
      <w:r>
        <w:separator/>
      </w:r>
    </w:p>
  </w:endnote>
  <w:endnote w:type="continuationSeparator" w:id="0">
    <w:p w14:paraId="5EC60551" w14:textId="77777777" w:rsidR="00960C40" w:rsidRDefault="00960C40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C7ED" w14:textId="77777777" w:rsidR="00960C40" w:rsidRDefault="00960C40" w:rsidP="00813A14">
      <w:r>
        <w:separator/>
      </w:r>
    </w:p>
  </w:footnote>
  <w:footnote w:type="continuationSeparator" w:id="0">
    <w:p w14:paraId="7F7EDC3D" w14:textId="77777777" w:rsidR="00960C40" w:rsidRDefault="00960C40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7F3A" w14:textId="77777777" w:rsidR="00813A14" w:rsidRDefault="00324624" w:rsidP="00281A59">
    <w:pPr>
      <w:pStyle w:val="Header"/>
      <w:tabs>
        <w:tab w:val="clear" w:pos="4513"/>
        <w:tab w:val="clear" w:pos="9026"/>
        <w:tab w:val="right" w:pos="8310"/>
      </w:tabs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1CC36C" wp14:editId="6881BA02">
              <wp:simplePos x="0" y="0"/>
              <wp:positionH relativeFrom="margin">
                <wp:align>left</wp:align>
              </wp:positionH>
              <wp:positionV relativeFrom="topMargin">
                <wp:posOffset>345225</wp:posOffset>
              </wp:positionV>
              <wp:extent cx="5391150" cy="486410"/>
              <wp:effectExtent l="0" t="0" r="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864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58665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49ECB6" w14:textId="77777777" w:rsidR="00813A14" w:rsidRPr="00CD7F74" w:rsidRDefault="0035100D" w:rsidP="0035100D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THE commissioner’s </w:t>
                              </w:r>
                              <w:r w:rsidR="009B5CA5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safety</w:t>
                              </w:r>
                              <w:r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fund</w:t>
                              </w:r>
                              <w:r w:rsidR="00DC6C1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="00813A14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elig</w:t>
                              </w:r>
                              <w:r w:rsidR="00B32647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13A14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bility </w:t>
                              </w:r>
                              <w:r w:rsidR="00E82DBE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STAT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7E9E3" id="Rectangle 197" o:spid="_x0000_s1028" style="position:absolute;margin-left:0;margin-top:27.2pt;width:424.5pt;height:38.3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tag w:val=""/>
                      <w:id w:val="11858665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13A14" w:rsidRPr="00CD7F74" w:rsidRDefault="0035100D" w:rsidP="0035100D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THE commissioner’s </w:t>
                        </w:r>
                        <w:r w:rsidR="009B5CA5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safety</w:t>
                        </w:r>
                        <w:r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fund</w:t>
                        </w:r>
                        <w:r w:rsidR="00DC6C1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-</w:t>
                        </w:r>
                        <w:r w:rsidR="00813A14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elig</w:t>
                        </w:r>
                        <w:r w:rsidR="00B32647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I</w:t>
                        </w:r>
                        <w:r w:rsidR="00813A14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bility </w:t>
                        </w:r>
                        <w:r w:rsidR="00E82DBE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STATEMEN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2B797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C9CC45" wp14:editId="7FAE6255">
              <wp:simplePos x="0" y="0"/>
              <wp:positionH relativeFrom="page">
                <wp:posOffset>6262370</wp:posOffset>
              </wp:positionH>
              <wp:positionV relativeFrom="paragraph">
                <wp:posOffset>24765</wp:posOffset>
              </wp:positionV>
              <wp:extent cx="905510" cy="879475"/>
              <wp:effectExtent l="0" t="0" r="889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4D7A9" w14:textId="77777777" w:rsidR="002B7973" w:rsidRDefault="00D132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B62A6" wp14:editId="46744E73">
                                <wp:extent cx="727243" cy="721217"/>
                                <wp:effectExtent l="19050" t="19050" r="15875" b="22225"/>
                                <wp:docPr id="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9219" t="17055" r="30667" b="78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7009" cy="939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305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3.1pt;margin-top:1.95pt;width:71.3pt;height:6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" stroked="f">
              <v:textbox>
                <w:txbxContent>
                  <w:p w:rsidR="002B7973" w:rsidRDefault="00D13267">
                    <w:r>
                      <w:rPr>
                        <w:noProof/>
                      </w:rPr>
                      <w:drawing>
                        <wp:inline distT="0" distB="0" distL="0" distR="0" wp14:anchorId="35C92F84" wp14:editId="044DD841">
                          <wp:extent cx="727243" cy="721217"/>
                          <wp:effectExtent l="19050" t="19050" r="15875" b="22225"/>
                          <wp:docPr id="2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219" t="17055" r="30667" b="78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7009" cy="939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81A5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AA9"/>
    <w:rsid w:val="00013486"/>
    <w:rsid w:val="00014B6E"/>
    <w:rsid w:val="00015FCE"/>
    <w:rsid w:val="00021978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1623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0AC3"/>
    <w:rsid w:val="000B14E5"/>
    <w:rsid w:val="000B5DA0"/>
    <w:rsid w:val="000D23FA"/>
    <w:rsid w:val="000E4FD6"/>
    <w:rsid w:val="000E582B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795F"/>
    <w:rsid w:val="00147D71"/>
    <w:rsid w:val="00157864"/>
    <w:rsid w:val="00164234"/>
    <w:rsid w:val="00171B2F"/>
    <w:rsid w:val="001864AA"/>
    <w:rsid w:val="00186604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79F4"/>
    <w:rsid w:val="001D0A52"/>
    <w:rsid w:val="001E1C9D"/>
    <w:rsid w:val="001E583B"/>
    <w:rsid w:val="001F3792"/>
    <w:rsid w:val="001F4107"/>
    <w:rsid w:val="001F4FF8"/>
    <w:rsid w:val="001F5BDA"/>
    <w:rsid w:val="00225D44"/>
    <w:rsid w:val="00232211"/>
    <w:rsid w:val="00235B94"/>
    <w:rsid w:val="0023697A"/>
    <w:rsid w:val="00237E0F"/>
    <w:rsid w:val="00240F41"/>
    <w:rsid w:val="0024632F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1A59"/>
    <w:rsid w:val="002829B9"/>
    <w:rsid w:val="002849F4"/>
    <w:rsid w:val="00284B2C"/>
    <w:rsid w:val="00294F3B"/>
    <w:rsid w:val="002A00CB"/>
    <w:rsid w:val="002A2121"/>
    <w:rsid w:val="002A3BD6"/>
    <w:rsid w:val="002A76C7"/>
    <w:rsid w:val="002B204E"/>
    <w:rsid w:val="002B7973"/>
    <w:rsid w:val="002C0739"/>
    <w:rsid w:val="002C283A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14E2"/>
    <w:rsid w:val="00324624"/>
    <w:rsid w:val="00324C98"/>
    <w:rsid w:val="00325DCE"/>
    <w:rsid w:val="00326F1C"/>
    <w:rsid w:val="003365F1"/>
    <w:rsid w:val="00347C6B"/>
    <w:rsid w:val="0035005A"/>
    <w:rsid w:val="0035100D"/>
    <w:rsid w:val="00351BA2"/>
    <w:rsid w:val="003539A0"/>
    <w:rsid w:val="00356798"/>
    <w:rsid w:val="00357407"/>
    <w:rsid w:val="00357DB6"/>
    <w:rsid w:val="003672D1"/>
    <w:rsid w:val="00372DFA"/>
    <w:rsid w:val="003774BE"/>
    <w:rsid w:val="00377905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400F30"/>
    <w:rsid w:val="00412F3F"/>
    <w:rsid w:val="00427130"/>
    <w:rsid w:val="004437C7"/>
    <w:rsid w:val="004560DB"/>
    <w:rsid w:val="004618AB"/>
    <w:rsid w:val="004623D9"/>
    <w:rsid w:val="00475F2A"/>
    <w:rsid w:val="00491131"/>
    <w:rsid w:val="00491950"/>
    <w:rsid w:val="004927BC"/>
    <w:rsid w:val="0049624D"/>
    <w:rsid w:val="004A0313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421F0"/>
    <w:rsid w:val="0055151B"/>
    <w:rsid w:val="005552F7"/>
    <w:rsid w:val="00561F8D"/>
    <w:rsid w:val="005707ED"/>
    <w:rsid w:val="00572C88"/>
    <w:rsid w:val="00572CB6"/>
    <w:rsid w:val="005762C8"/>
    <w:rsid w:val="00580C3F"/>
    <w:rsid w:val="0058168B"/>
    <w:rsid w:val="005876DD"/>
    <w:rsid w:val="005914D9"/>
    <w:rsid w:val="0059190E"/>
    <w:rsid w:val="005B2213"/>
    <w:rsid w:val="005D398C"/>
    <w:rsid w:val="005D6444"/>
    <w:rsid w:val="005E1A1F"/>
    <w:rsid w:val="005F53A4"/>
    <w:rsid w:val="005F7779"/>
    <w:rsid w:val="00600EE5"/>
    <w:rsid w:val="00611972"/>
    <w:rsid w:val="00615BFA"/>
    <w:rsid w:val="006200FE"/>
    <w:rsid w:val="006241EF"/>
    <w:rsid w:val="006260C4"/>
    <w:rsid w:val="0063164F"/>
    <w:rsid w:val="00636E5C"/>
    <w:rsid w:val="006546D8"/>
    <w:rsid w:val="00662443"/>
    <w:rsid w:val="00664058"/>
    <w:rsid w:val="0066570F"/>
    <w:rsid w:val="0067123F"/>
    <w:rsid w:val="0067343B"/>
    <w:rsid w:val="006756E1"/>
    <w:rsid w:val="006769E6"/>
    <w:rsid w:val="00677F18"/>
    <w:rsid w:val="00680C75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D2D05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F0A08"/>
    <w:rsid w:val="007F3EF1"/>
    <w:rsid w:val="007F73D9"/>
    <w:rsid w:val="0080275D"/>
    <w:rsid w:val="00806B88"/>
    <w:rsid w:val="00810A32"/>
    <w:rsid w:val="00810A4E"/>
    <w:rsid w:val="00813A14"/>
    <w:rsid w:val="008176EA"/>
    <w:rsid w:val="008234B6"/>
    <w:rsid w:val="00827870"/>
    <w:rsid w:val="008371EF"/>
    <w:rsid w:val="00840CE5"/>
    <w:rsid w:val="00841460"/>
    <w:rsid w:val="00841D46"/>
    <w:rsid w:val="00844DC1"/>
    <w:rsid w:val="00846D60"/>
    <w:rsid w:val="00850655"/>
    <w:rsid w:val="008524E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2337"/>
    <w:rsid w:val="008B17DD"/>
    <w:rsid w:val="008B4BF2"/>
    <w:rsid w:val="008B58BE"/>
    <w:rsid w:val="008C7070"/>
    <w:rsid w:val="008C7318"/>
    <w:rsid w:val="008D49C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36394"/>
    <w:rsid w:val="0095086F"/>
    <w:rsid w:val="00954B54"/>
    <w:rsid w:val="00960679"/>
    <w:rsid w:val="00960BE7"/>
    <w:rsid w:val="00960C40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019"/>
    <w:rsid w:val="009A65C3"/>
    <w:rsid w:val="009A7C1B"/>
    <w:rsid w:val="009B0844"/>
    <w:rsid w:val="009B13C2"/>
    <w:rsid w:val="009B37A7"/>
    <w:rsid w:val="009B543F"/>
    <w:rsid w:val="009B5CA5"/>
    <w:rsid w:val="009C18A7"/>
    <w:rsid w:val="009C5AAA"/>
    <w:rsid w:val="009C72BF"/>
    <w:rsid w:val="009D52BD"/>
    <w:rsid w:val="009D6820"/>
    <w:rsid w:val="009E1029"/>
    <w:rsid w:val="009E1DA9"/>
    <w:rsid w:val="009E2997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0DFD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5B55"/>
    <w:rsid w:val="00AB1441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22F7"/>
    <w:rsid w:val="00B235C2"/>
    <w:rsid w:val="00B251DB"/>
    <w:rsid w:val="00B31595"/>
    <w:rsid w:val="00B32647"/>
    <w:rsid w:val="00B41D6D"/>
    <w:rsid w:val="00B454E6"/>
    <w:rsid w:val="00B47CE6"/>
    <w:rsid w:val="00B51A1B"/>
    <w:rsid w:val="00B60BAA"/>
    <w:rsid w:val="00B61B02"/>
    <w:rsid w:val="00B635B6"/>
    <w:rsid w:val="00B63C84"/>
    <w:rsid w:val="00B72A25"/>
    <w:rsid w:val="00B77735"/>
    <w:rsid w:val="00B777CB"/>
    <w:rsid w:val="00B844B8"/>
    <w:rsid w:val="00B87021"/>
    <w:rsid w:val="00B91B29"/>
    <w:rsid w:val="00B9262D"/>
    <w:rsid w:val="00BA108D"/>
    <w:rsid w:val="00BA394C"/>
    <w:rsid w:val="00BA3AA2"/>
    <w:rsid w:val="00BA74B4"/>
    <w:rsid w:val="00BB050F"/>
    <w:rsid w:val="00BB2847"/>
    <w:rsid w:val="00BB3758"/>
    <w:rsid w:val="00BC0269"/>
    <w:rsid w:val="00BC5B9B"/>
    <w:rsid w:val="00BD0B61"/>
    <w:rsid w:val="00BD5B3A"/>
    <w:rsid w:val="00BE2E58"/>
    <w:rsid w:val="00BF4F61"/>
    <w:rsid w:val="00BF52CB"/>
    <w:rsid w:val="00C005AE"/>
    <w:rsid w:val="00C009B1"/>
    <w:rsid w:val="00C07AB1"/>
    <w:rsid w:val="00C24B5D"/>
    <w:rsid w:val="00C30738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D7F74"/>
    <w:rsid w:val="00CE0065"/>
    <w:rsid w:val="00CE0DA6"/>
    <w:rsid w:val="00CE2544"/>
    <w:rsid w:val="00CE44AE"/>
    <w:rsid w:val="00CE4511"/>
    <w:rsid w:val="00CE5E1D"/>
    <w:rsid w:val="00CE6EE7"/>
    <w:rsid w:val="00CF05C3"/>
    <w:rsid w:val="00CF3583"/>
    <w:rsid w:val="00CF4228"/>
    <w:rsid w:val="00CF4F0A"/>
    <w:rsid w:val="00D06FF8"/>
    <w:rsid w:val="00D13267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B298B"/>
    <w:rsid w:val="00DC4F64"/>
    <w:rsid w:val="00DC6C11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40507"/>
    <w:rsid w:val="00E4216C"/>
    <w:rsid w:val="00E44DDA"/>
    <w:rsid w:val="00E55A3B"/>
    <w:rsid w:val="00E5795B"/>
    <w:rsid w:val="00E67385"/>
    <w:rsid w:val="00E73642"/>
    <w:rsid w:val="00E80F10"/>
    <w:rsid w:val="00E82DBE"/>
    <w:rsid w:val="00E833C3"/>
    <w:rsid w:val="00E85063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35EE"/>
    <w:rsid w:val="00ED2137"/>
    <w:rsid w:val="00ED5832"/>
    <w:rsid w:val="00ED7BAB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E9"/>
    <w:rsid w:val="00F70C72"/>
    <w:rsid w:val="00F752AB"/>
    <w:rsid w:val="00F76EED"/>
    <w:rsid w:val="00F8521E"/>
    <w:rsid w:val="00F87876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701"/>
    <w:rsid w:val="00FD5A2B"/>
    <w:rsid w:val="00FD7856"/>
    <w:rsid w:val="00FE11C7"/>
    <w:rsid w:val="00FE1735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FD7F3C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character" w:styleId="CommentReference">
    <w:name w:val="annotation reference"/>
    <w:basedOn w:val="DefaultParagraphFont"/>
    <w:uiPriority w:val="99"/>
    <w:semiHidden/>
    <w:unhideWhenUsed/>
    <w:rsid w:val="0008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2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F4F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leics.pcc.police.uk/Planning-and-Money/Commissioning/Apply-for-Funding-2017-18.aspx" TargetMode="Externa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3f6d1-2530-41df-a1ae-f6b08f033458" xsi:nil="true"/>
    <lcf76f155ced4ddcb4097134ff3c332f xmlns="09bb704b-ed9b-471a-8a54-1094d76ef8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AD3DB2DE88E46BFC755008C8CE4C3" ma:contentTypeVersion="13" ma:contentTypeDescription="Create a new document." ma:contentTypeScope="" ma:versionID="8a16b151b03481c11853e7c26300cc85">
  <xsd:schema xmlns:xsd="http://www.w3.org/2001/XMLSchema" xmlns:xs="http://www.w3.org/2001/XMLSchema" xmlns:p="http://schemas.microsoft.com/office/2006/metadata/properties" xmlns:ns2="09bb704b-ed9b-471a-8a54-1094d76ef862" xmlns:ns3="b6a3f6d1-2530-41df-a1ae-f6b08f033458" targetNamespace="http://schemas.microsoft.com/office/2006/metadata/properties" ma:root="true" ma:fieldsID="7674de4af6fcc3ba14e3854376bedc3b" ns2:_="" ns3:_="">
    <xsd:import namespace="09bb704b-ed9b-471a-8a54-1094d76ef862"/>
    <xsd:import namespace="b6a3f6d1-2530-41df-a1ae-f6b08f033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704b-ed9b-471a-8a54-1094d76e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6040a8-27ad-47ad-a0cf-e6ab4ec0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f6d1-2530-41df-a1ae-f6b08f0334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3db7fd-a87d-476b-ba39-84457ce0b9ae}" ma:internalName="TaxCatchAll" ma:showField="CatchAllData" ma:web="b6a3f6d1-2530-41df-a1ae-f6b08f033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F500-952E-48FF-BF7D-54A6DC24A245}">
  <ds:schemaRefs>
    <ds:schemaRef ds:uri="http://schemas.microsoft.com/office/2006/metadata/properties"/>
    <ds:schemaRef ds:uri="http://schemas.microsoft.com/office/infopath/2007/PartnerControls"/>
    <ds:schemaRef ds:uri="b6a3f6d1-2530-41df-a1ae-f6b08f033458"/>
    <ds:schemaRef ds:uri="09bb704b-ed9b-471a-8a54-1094d76ef862"/>
  </ds:schemaRefs>
</ds:datastoreItem>
</file>

<file path=customXml/itemProps2.xml><?xml version="1.0" encoding="utf-8"?>
<ds:datastoreItem xmlns:ds="http://schemas.openxmlformats.org/officeDocument/2006/customXml" ds:itemID="{AFE16202-8B70-46B8-92BD-A2735D5B6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BB10B-46AC-43CF-A6AF-84A9B42D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b704b-ed9b-471a-8a54-1094d76ef862"/>
    <ds:schemaRef ds:uri="b6a3f6d1-2530-41df-a1ae-f6b08f03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A962D-645B-47BD-B4FF-EB8EF455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issioner’s safety fund - eligIbility STATEMENT</vt:lpstr>
    </vt:vector>
  </TitlesOfParts>
  <Company>Leicestershire Polic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issioner’s safety fund - eligIbility STATEMENT</dc:title>
  <dc:subject/>
  <dc:creator>McDermott Liz</dc:creator>
  <cp:keywords/>
  <dc:description/>
  <cp:lastModifiedBy>Lucy Boulton</cp:lastModifiedBy>
  <cp:revision>2</cp:revision>
  <cp:lastPrinted>2021-09-17T13:40:00Z</cp:lastPrinted>
  <dcterms:created xsi:type="dcterms:W3CDTF">2022-11-15T15:18:00Z</dcterms:created>
  <dcterms:modified xsi:type="dcterms:W3CDTF">2022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iteId">
    <vt:lpwstr>6b0ff425-e5e2-4239-bd8b-91ba02b7940a</vt:lpwstr>
  </property>
  <property fmtid="{D5CDD505-2E9C-101B-9397-08002B2CF9AE}" pid="4" name="MSIP_Label_86ff228e-d67e-4e3c-8add-5ac11aebedac_Owner">
    <vt:lpwstr>liz.mcdermott@leics.pcc.police.uk</vt:lpwstr>
  </property>
  <property fmtid="{D5CDD505-2E9C-101B-9397-08002B2CF9AE}" pid="5" name="MSIP_Label_86ff228e-d67e-4e3c-8add-5ac11aebedac_SetDate">
    <vt:lpwstr>2020-10-16T13:28:13.2349197Z</vt:lpwstr>
  </property>
  <property fmtid="{D5CDD505-2E9C-101B-9397-08002B2CF9AE}" pid="6" name="MSIP_Label_86ff228e-d67e-4e3c-8add-5ac11aebedac_Name">
    <vt:lpwstr>OFFICIAL</vt:lpwstr>
  </property>
  <property fmtid="{D5CDD505-2E9C-101B-9397-08002B2CF9AE}" pid="7" name="MSIP_Label_86ff228e-d67e-4e3c-8add-5ac11aebedac_Application">
    <vt:lpwstr>Microsoft Azure Information Protection</vt:lpwstr>
  </property>
  <property fmtid="{D5CDD505-2E9C-101B-9397-08002B2CF9AE}" pid="8" name="MSIP_Label_86ff228e-d67e-4e3c-8add-5ac11aebedac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BF4AD3DB2DE88E46BFC755008C8CE4C3</vt:lpwstr>
  </property>
</Properties>
</file>